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95C0F" w14:textId="77777777" w:rsidR="00421EED" w:rsidRPr="003A70B3" w:rsidRDefault="00421EED" w:rsidP="00421EED">
      <w:pPr>
        <w:jc w:val="center"/>
        <w:rPr>
          <w:rFonts w:cstheme="minorHAnsi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3351"/>
        <w:bidiVisual/>
        <w:tblW w:w="10296" w:type="dxa"/>
        <w:tblLook w:val="04A0" w:firstRow="1" w:lastRow="0" w:firstColumn="1" w:lastColumn="0" w:noHBand="0" w:noVBand="1"/>
      </w:tblPr>
      <w:tblGrid>
        <w:gridCol w:w="1714"/>
        <w:gridCol w:w="4367"/>
        <w:gridCol w:w="2377"/>
        <w:gridCol w:w="709"/>
        <w:gridCol w:w="567"/>
        <w:gridCol w:w="562"/>
      </w:tblGrid>
      <w:tr w:rsidR="00BF1E51" w:rsidRPr="003A70B3" w14:paraId="6185C85C" w14:textId="77777777" w:rsidTr="00C872EC">
        <w:trPr>
          <w:trHeight w:val="814"/>
        </w:trPr>
        <w:tc>
          <w:tcPr>
            <w:tcW w:w="1714" w:type="dxa"/>
            <w:shd w:val="clear" w:color="auto" w:fill="E6E6E6" w:themeFill="background1" w:themeFillShade="E6"/>
          </w:tcPr>
          <w:p w14:paraId="28AC6860" w14:textId="77777777" w:rsidR="00BF1E51" w:rsidRPr="008F29AB" w:rsidRDefault="00BF1E51" w:rsidP="00BF1E5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792CEDDC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مجال</w:t>
            </w:r>
          </w:p>
        </w:tc>
        <w:tc>
          <w:tcPr>
            <w:tcW w:w="4367" w:type="dxa"/>
            <w:shd w:val="clear" w:color="auto" w:fill="E6E6E6" w:themeFill="background1" w:themeFillShade="E6"/>
          </w:tcPr>
          <w:p w14:paraId="4BADF999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C4D32FA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معايير</w:t>
            </w:r>
          </w:p>
        </w:tc>
        <w:tc>
          <w:tcPr>
            <w:tcW w:w="2377" w:type="dxa"/>
            <w:shd w:val="clear" w:color="auto" w:fill="E6E6E6" w:themeFill="background1" w:themeFillShade="E6"/>
          </w:tcPr>
          <w:p w14:paraId="68A99D33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E009B72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cstheme="minorHAnsi"/>
                <w:sz w:val="20"/>
                <w:szCs w:val="20"/>
              </w:rPr>
              <w:t>5</w:t>
            </w:r>
          </w:p>
          <w:p w14:paraId="0858502A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cstheme="minorHAnsi"/>
                <w:sz w:val="20"/>
                <w:szCs w:val="20"/>
                <w:rtl/>
              </w:rPr>
              <w:t>(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أفضل</w:t>
            </w:r>
            <w:r w:rsidRPr="003A70B3">
              <w:rPr>
                <w:rFonts w:cstheme="minorHAnsi"/>
                <w:sz w:val="20"/>
                <w:szCs w:val="20"/>
                <w:rtl/>
              </w:rPr>
              <w:t>)</w:t>
            </w:r>
          </w:p>
        </w:tc>
        <w:tc>
          <w:tcPr>
            <w:tcW w:w="709" w:type="dxa"/>
            <w:shd w:val="clear" w:color="auto" w:fill="E6E6E6" w:themeFill="background1" w:themeFillShade="E6"/>
          </w:tcPr>
          <w:p w14:paraId="3F081660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344F46C7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B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6E6E6" w:themeFill="background1" w:themeFillShade="E6"/>
          </w:tcPr>
          <w:p w14:paraId="605B1B54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223459F5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B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2" w:type="dxa"/>
            <w:shd w:val="clear" w:color="auto" w:fill="E6E6E6" w:themeFill="background1" w:themeFillShade="E6"/>
          </w:tcPr>
          <w:p w14:paraId="4D6BC9D2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3B2A5182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70B3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F1E51" w:rsidRPr="003A70B3" w14:paraId="284246EA" w14:textId="77777777" w:rsidTr="00C872EC">
        <w:trPr>
          <w:trHeight w:val="451"/>
        </w:trPr>
        <w:tc>
          <w:tcPr>
            <w:tcW w:w="1714" w:type="dxa"/>
            <w:vMerge w:val="restart"/>
          </w:tcPr>
          <w:p w14:paraId="64644CFB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76EA3809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طريقة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القاء</w:t>
            </w:r>
          </w:p>
          <w:p w14:paraId="12749EF8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67" w:type="dxa"/>
          </w:tcPr>
          <w:p w14:paraId="1F034093" w14:textId="77777777" w:rsidR="00BF1E51" w:rsidRPr="003A70B3" w:rsidRDefault="00BF1E51" w:rsidP="00BF1E51">
            <w:pPr>
              <w:tabs>
                <w:tab w:val="left" w:pos="363"/>
              </w:tabs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تحدث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بثقة</w:t>
            </w:r>
          </w:p>
        </w:tc>
        <w:tc>
          <w:tcPr>
            <w:tcW w:w="2377" w:type="dxa"/>
          </w:tcPr>
          <w:p w14:paraId="5AD10EE2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134D8E2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3711558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244C9023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04284896" w14:textId="77777777" w:rsidTr="00C872EC">
        <w:trPr>
          <w:trHeight w:val="413"/>
        </w:trPr>
        <w:tc>
          <w:tcPr>
            <w:tcW w:w="1714" w:type="dxa"/>
            <w:vMerge/>
          </w:tcPr>
          <w:p w14:paraId="11A73B54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67" w:type="dxa"/>
          </w:tcPr>
          <w:p w14:paraId="579BC175" w14:textId="77777777" w:rsidR="00BF1E51" w:rsidRPr="003A70B3" w:rsidRDefault="00BF1E51" w:rsidP="00BF1E51">
            <w:pPr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إلقاء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بأسلوب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جذاب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77" w:type="dxa"/>
          </w:tcPr>
          <w:p w14:paraId="0D598B56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F430FF3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AC7AF7A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29A398C3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32AA5EBB" w14:textId="77777777" w:rsidTr="00C872EC">
        <w:trPr>
          <w:trHeight w:val="397"/>
        </w:trPr>
        <w:tc>
          <w:tcPr>
            <w:tcW w:w="1714" w:type="dxa"/>
            <w:vMerge w:val="restart"/>
          </w:tcPr>
          <w:p w14:paraId="18754A82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6B8108D" w14:textId="77777777" w:rsidR="00BF1E51" w:rsidRDefault="00BF1E51" w:rsidP="00BF1E5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3E5FDB52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تنظيم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والاعداد</w:t>
            </w:r>
          </w:p>
        </w:tc>
        <w:tc>
          <w:tcPr>
            <w:tcW w:w="4367" w:type="dxa"/>
          </w:tcPr>
          <w:p w14:paraId="7E6DBA6B" w14:textId="77777777" w:rsidR="00BF1E51" w:rsidRPr="003A70B3" w:rsidRDefault="00BF1E51" w:rsidP="00BF1E51">
            <w:pPr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ترتيب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أفكار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وربطها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77" w:type="dxa"/>
          </w:tcPr>
          <w:p w14:paraId="52958EB6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E90AF10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F98D593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45463D4C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08B97EC3" w14:textId="77777777" w:rsidTr="00C872EC">
        <w:trPr>
          <w:trHeight w:val="415"/>
        </w:trPr>
        <w:tc>
          <w:tcPr>
            <w:tcW w:w="1714" w:type="dxa"/>
            <w:vMerge/>
          </w:tcPr>
          <w:p w14:paraId="4D0108C5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67" w:type="dxa"/>
          </w:tcPr>
          <w:p w14:paraId="3BBA496E" w14:textId="77777777" w:rsidR="00BF1E51" w:rsidRPr="003A70B3" w:rsidRDefault="00BF1E51" w:rsidP="00BF1E51">
            <w:pPr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التزام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بعدم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خروج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عن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موضوع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بحث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77" w:type="dxa"/>
          </w:tcPr>
          <w:p w14:paraId="749FCEF5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1D39094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C5E561C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6A1A2991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78613D49" w14:textId="77777777" w:rsidTr="00C872EC">
        <w:trPr>
          <w:trHeight w:val="395"/>
        </w:trPr>
        <w:tc>
          <w:tcPr>
            <w:tcW w:w="1714" w:type="dxa"/>
            <w:vMerge/>
          </w:tcPr>
          <w:p w14:paraId="4F40C592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67" w:type="dxa"/>
          </w:tcPr>
          <w:p w14:paraId="02E85DDD" w14:textId="77777777" w:rsidR="00BF1E51" w:rsidRPr="003A70B3" w:rsidRDefault="00BF1E51" w:rsidP="00BF1E51">
            <w:pPr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التزام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بالوقت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محدد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للعرض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77" w:type="dxa"/>
          </w:tcPr>
          <w:p w14:paraId="2765A960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21F834D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DFCC6AA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355E2940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7D4F6161" w14:textId="77777777" w:rsidTr="00C872EC">
        <w:trPr>
          <w:trHeight w:val="375"/>
        </w:trPr>
        <w:tc>
          <w:tcPr>
            <w:tcW w:w="1714" w:type="dxa"/>
            <w:vMerge w:val="restart"/>
          </w:tcPr>
          <w:p w14:paraId="45790CD6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4FEE3632" w14:textId="77777777" w:rsidR="00BF1E51" w:rsidRDefault="00BF1E51" w:rsidP="00BF1E5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00A20ECF" w14:textId="77777777" w:rsidR="00BF1E51" w:rsidRDefault="00BF1E51" w:rsidP="00BF1E5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641ECB3A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محتوى</w:t>
            </w:r>
          </w:p>
        </w:tc>
        <w:tc>
          <w:tcPr>
            <w:tcW w:w="4367" w:type="dxa"/>
          </w:tcPr>
          <w:p w14:paraId="0C675A79" w14:textId="77777777" w:rsidR="00BF1E51" w:rsidRPr="003A70B3" w:rsidRDefault="00BF1E51" w:rsidP="00BF1E51">
            <w:pPr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وضوح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فكرة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موضوع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77" w:type="dxa"/>
          </w:tcPr>
          <w:p w14:paraId="74069032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AD6CFDE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DF13B4F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0A7D205E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409653E2" w14:textId="77777777" w:rsidTr="00C872EC">
        <w:trPr>
          <w:trHeight w:val="369"/>
        </w:trPr>
        <w:tc>
          <w:tcPr>
            <w:tcW w:w="1714" w:type="dxa"/>
            <w:vMerge/>
          </w:tcPr>
          <w:p w14:paraId="6957BF05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67" w:type="dxa"/>
          </w:tcPr>
          <w:p w14:paraId="66481B86" w14:textId="77777777" w:rsidR="00BF1E51" w:rsidRPr="003A70B3" w:rsidRDefault="00BF1E51" w:rsidP="00BF1E51">
            <w:pPr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شرح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أفكار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موجودة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في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عرض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77" w:type="dxa"/>
          </w:tcPr>
          <w:p w14:paraId="7754D56B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C8C5FBD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0417E80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6B9EA7C0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28058512" w14:textId="77777777" w:rsidTr="00C872EC">
        <w:trPr>
          <w:trHeight w:val="369"/>
        </w:trPr>
        <w:tc>
          <w:tcPr>
            <w:tcW w:w="1714" w:type="dxa"/>
            <w:vMerge/>
          </w:tcPr>
          <w:p w14:paraId="621CD2F3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67" w:type="dxa"/>
          </w:tcPr>
          <w:p w14:paraId="06D5A9EB" w14:textId="77777777" w:rsidR="00BF1E51" w:rsidRPr="003A70B3" w:rsidRDefault="00BF1E51" w:rsidP="00BF1E51">
            <w:pPr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دعم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نتائج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بالأدلة</w:t>
            </w:r>
          </w:p>
        </w:tc>
        <w:tc>
          <w:tcPr>
            <w:tcW w:w="2377" w:type="dxa"/>
          </w:tcPr>
          <w:p w14:paraId="4DE45697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BDABDDD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1B2AD6A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5EB38516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191E26EB" w14:textId="77777777" w:rsidTr="00C872EC">
        <w:trPr>
          <w:trHeight w:val="369"/>
        </w:trPr>
        <w:tc>
          <w:tcPr>
            <w:tcW w:w="1714" w:type="dxa"/>
            <w:vMerge/>
          </w:tcPr>
          <w:p w14:paraId="76CEC27A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67" w:type="dxa"/>
          </w:tcPr>
          <w:p w14:paraId="7507B256" w14:textId="77777777" w:rsidR="00BF1E51" w:rsidRPr="003A70B3" w:rsidRDefault="00BF1E51" w:rsidP="00BF1E51">
            <w:pPr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ستيعاب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متحدث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للموضوع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77" w:type="dxa"/>
          </w:tcPr>
          <w:p w14:paraId="43517C5C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81CBDA6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1A4562E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488B0A7D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37B6D4E7" w14:textId="77777777" w:rsidTr="00C872EC">
        <w:trPr>
          <w:trHeight w:val="369"/>
        </w:trPr>
        <w:tc>
          <w:tcPr>
            <w:tcW w:w="1714" w:type="dxa"/>
            <w:vMerge/>
          </w:tcPr>
          <w:p w14:paraId="34C7C01E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67" w:type="dxa"/>
          </w:tcPr>
          <w:p w14:paraId="6E2201F5" w14:textId="77777777" w:rsidR="00BF1E51" w:rsidRPr="003A70B3" w:rsidRDefault="00BF1E51" w:rsidP="00BF1E51">
            <w:pPr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شمول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عرض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لعناصره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رئيسة</w:t>
            </w:r>
          </w:p>
        </w:tc>
        <w:tc>
          <w:tcPr>
            <w:tcW w:w="2377" w:type="dxa"/>
          </w:tcPr>
          <w:p w14:paraId="29B203A6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D42C3A8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558E164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6DCB9F9A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786EE0B4" w14:textId="77777777" w:rsidTr="00C872EC">
        <w:trPr>
          <w:trHeight w:val="329"/>
        </w:trPr>
        <w:tc>
          <w:tcPr>
            <w:tcW w:w="1714" w:type="dxa"/>
            <w:vMerge w:val="restart"/>
          </w:tcPr>
          <w:p w14:paraId="7C12626E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856FEDC" w14:textId="77777777" w:rsidR="00BF1E51" w:rsidRDefault="00BF1E51" w:rsidP="00BF1E5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6C7C2326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شرائح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عرض</w:t>
            </w:r>
          </w:p>
        </w:tc>
        <w:tc>
          <w:tcPr>
            <w:tcW w:w="4367" w:type="dxa"/>
          </w:tcPr>
          <w:p w14:paraId="715D51DA" w14:textId="77777777" w:rsidR="00BF1E51" w:rsidRPr="003A70B3" w:rsidRDefault="00BF1E51" w:rsidP="00BF1E51">
            <w:pPr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سهولة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قراءة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نص</w:t>
            </w:r>
          </w:p>
        </w:tc>
        <w:tc>
          <w:tcPr>
            <w:tcW w:w="2377" w:type="dxa"/>
          </w:tcPr>
          <w:p w14:paraId="241A0B83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638690C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D22BDA4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08D1EC9C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20108FBC" w14:textId="77777777" w:rsidTr="00C872EC">
        <w:trPr>
          <w:trHeight w:val="392"/>
        </w:trPr>
        <w:tc>
          <w:tcPr>
            <w:tcW w:w="1714" w:type="dxa"/>
            <w:vMerge/>
          </w:tcPr>
          <w:p w14:paraId="50AF56E5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67" w:type="dxa"/>
          </w:tcPr>
          <w:p w14:paraId="71A5729E" w14:textId="77777777" w:rsidR="00BF1E51" w:rsidRPr="003A70B3" w:rsidRDefault="00BF1E51" w:rsidP="00BF1E51">
            <w:pPr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ستخدام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رؤوس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موضوعات</w:t>
            </w:r>
          </w:p>
        </w:tc>
        <w:tc>
          <w:tcPr>
            <w:tcW w:w="2377" w:type="dxa"/>
          </w:tcPr>
          <w:p w14:paraId="732B1906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76BDE4F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03C6286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079CA91E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41C45220" w14:textId="77777777" w:rsidTr="00C872EC">
        <w:trPr>
          <w:trHeight w:val="426"/>
        </w:trPr>
        <w:tc>
          <w:tcPr>
            <w:tcW w:w="1714" w:type="dxa"/>
            <w:vMerge/>
          </w:tcPr>
          <w:p w14:paraId="3666DCBD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67" w:type="dxa"/>
          </w:tcPr>
          <w:p w14:paraId="232F1667" w14:textId="77777777" w:rsidR="00BF1E51" w:rsidRPr="003A70B3" w:rsidRDefault="00BF1E51" w:rsidP="00BF1E51">
            <w:pPr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ابتكار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في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تصميم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شرائح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عرض</w:t>
            </w:r>
          </w:p>
        </w:tc>
        <w:tc>
          <w:tcPr>
            <w:tcW w:w="2377" w:type="dxa"/>
          </w:tcPr>
          <w:p w14:paraId="607B3BCB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72B1B46F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663F06D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630B40DD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3A9A0C59" w14:textId="77777777" w:rsidTr="00C872EC">
        <w:trPr>
          <w:trHeight w:val="113"/>
        </w:trPr>
        <w:tc>
          <w:tcPr>
            <w:tcW w:w="1714" w:type="dxa"/>
          </w:tcPr>
          <w:p w14:paraId="238F686C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أسئلة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والاجوبة</w:t>
            </w:r>
          </w:p>
        </w:tc>
        <w:tc>
          <w:tcPr>
            <w:tcW w:w="4367" w:type="dxa"/>
          </w:tcPr>
          <w:p w14:paraId="4FA5C60F" w14:textId="77777777" w:rsidR="00BF1E51" w:rsidRPr="003A70B3" w:rsidRDefault="00BF1E51" w:rsidP="00BF1E51">
            <w:pPr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قدرة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طالب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على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إجابة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عن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أسئلة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محكمين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77" w:type="dxa"/>
          </w:tcPr>
          <w:p w14:paraId="25AC0A96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541EEDDD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1981B2A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562" w:type="dxa"/>
          </w:tcPr>
          <w:p w14:paraId="0356F8F9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22E6F8CE" w14:textId="77777777" w:rsidTr="00BF1E51">
        <w:trPr>
          <w:trHeight w:val="79"/>
        </w:trPr>
        <w:tc>
          <w:tcPr>
            <w:tcW w:w="1714" w:type="dxa"/>
          </w:tcPr>
          <w:p w14:paraId="42D88C65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088EE546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مجموع</w:t>
            </w:r>
          </w:p>
        </w:tc>
        <w:tc>
          <w:tcPr>
            <w:tcW w:w="4367" w:type="dxa"/>
          </w:tcPr>
          <w:p w14:paraId="6CFE5517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215" w:type="dxa"/>
            <w:gridSpan w:val="4"/>
          </w:tcPr>
          <w:p w14:paraId="74134911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BF1E51" w:rsidRPr="003A70B3" w14:paraId="10CFE511" w14:textId="77777777" w:rsidTr="00BF1E51">
        <w:trPr>
          <w:trHeight w:val="532"/>
        </w:trPr>
        <w:tc>
          <w:tcPr>
            <w:tcW w:w="1714" w:type="dxa"/>
          </w:tcPr>
          <w:p w14:paraId="11E3B268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674002C4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تعليقات</w:t>
            </w:r>
            <w:r w:rsidRPr="003A70B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3A70B3">
              <w:rPr>
                <w:rFonts w:ascii="Arial" w:hAnsi="Arial" w:cs="Arial" w:hint="cs"/>
                <w:sz w:val="20"/>
                <w:szCs w:val="20"/>
                <w:rtl/>
              </w:rPr>
              <w:t>المحكم</w:t>
            </w:r>
          </w:p>
        </w:tc>
        <w:tc>
          <w:tcPr>
            <w:tcW w:w="8582" w:type="dxa"/>
            <w:gridSpan w:val="5"/>
          </w:tcPr>
          <w:p w14:paraId="1DB701E1" w14:textId="77777777" w:rsidR="00BF1E51" w:rsidRPr="003A70B3" w:rsidRDefault="00BF1E51" w:rsidP="00BF1E51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0BEED45A" w14:textId="0169C811" w:rsidR="00543512" w:rsidRPr="00BF1E51" w:rsidRDefault="00732995" w:rsidP="00BF1E51">
      <w:pPr>
        <w:shd w:val="clear" w:color="auto" w:fill="FCFCFC"/>
        <w:spacing w:after="150" w:line="432" w:lineRule="auto"/>
        <w:jc w:val="center"/>
        <w:rPr>
          <w:rFonts w:eastAsia="Times New Roman" w:cstheme="minorHAnsi"/>
          <w:b/>
          <w:bCs/>
          <w:kern w:val="0"/>
          <w:sz w:val="27"/>
          <w:szCs w:val="28"/>
          <w:u w:val="single"/>
          <w14:ligatures w14:val="none"/>
        </w:rPr>
      </w:pPr>
      <w:r w:rsidRPr="00732995">
        <w:rPr>
          <w:rFonts w:eastAsia="Times New Roman" w:cstheme="minorHAnsi"/>
          <w:b/>
          <w:bCs/>
          <w:kern w:val="0"/>
          <w:sz w:val="27"/>
          <w:szCs w:val="28"/>
          <w:u w:val="single"/>
          <w:rtl/>
          <w14:ligatures w14:val="none"/>
        </w:rPr>
        <w:t>معايير تحكيم العروض التقديمية (</w:t>
      </w:r>
      <w:r w:rsidRPr="00732995">
        <w:rPr>
          <w:rFonts w:eastAsia="Times New Roman" w:cstheme="minorHAnsi"/>
          <w:b/>
          <w:bCs/>
          <w:kern w:val="0"/>
          <w:sz w:val="27"/>
          <w:szCs w:val="28"/>
          <w:u w:val="single"/>
          <w14:ligatures w14:val="none"/>
        </w:rPr>
        <w:t>Oral Presentation</w:t>
      </w:r>
      <w:r w:rsidRPr="00732995">
        <w:rPr>
          <w:rFonts w:eastAsia="Times New Roman" w:cstheme="minorHAnsi"/>
          <w:b/>
          <w:bCs/>
          <w:kern w:val="0"/>
          <w:sz w:val="27"/>
          <w:szCs w:val="28"/>
          <w:u w:val="single"/>
          <w:rtl/>
          <w14:ligatures w14:val="none"/>
        </w:rPr>
        <w:t xml:space="preserve">) </w:t>
      </w:r>
      <w:r w:rsidRPr="00732995">
        <w:rPr>
          <w:rFonts w:ascii="Arial" w:eastAsia="Times New Roman" w:hAnsi="Arial" w:cs="Arial" w:hint="cs"/>
          <w:b/>
          <w:bCs/>
          <w:kern w:val="0"/>
          <w:sz w:val="27"/>
          <w:szCs w:val="28"/>
          <w:u w:val="single"/>
          <w:rtl/>
          <w14:ligatures w14:val="none"/>
        </w:rPr>
        <w:t>في</w:t>
      </w:r>
      <w:r w:rsidRPr="00732995">
        <w:rPr>
          <w:rFonts w:eastAsia="Times New Roman" w:cstheme="minorHAnsi"/>
          <w:b/>
          <w:bCs/>
          <w:kern w:val="0"/>
          <w:sz w:val="27"/>
          <w:szCs w:val="28"/>
          <w:u w:val="single"/>
          <w:rtl/>
          <w14:ligatures w14:val="none"/>
        </w:rPr>
        <w:t xml:space="preserve"> </w:t>
      </w:r>
      <w:r w:rsidRPr="00732995">
        <w:rPr>
          <w:rFonts w:ascii="Arial" w:eastAsia="Times New Roman" w:hAnsi="Arial" w:cs="Arial" w:hint="cs"/>
          <w:b/>
          <w:bCs/>
          <w:kern w:val="0"/>
          <w:sz w:val="27"/>
          <w:szCs w:val="28"/>
          <w:u w:val="single"/>
          <w:rtl/>
          <w14:ligatures w14:val="none"/>
        </w:rPr>
        <w:t>الأبحاث</w:t>
      </w:r>
      <w:r w:rsidRPr="00732995">
        <w:rPr>
          <w:rFonts w:eastAsia="Times New Roman" w:cstheme="minorHAnsi"/>
          <w:b/>
          <w:bCs/>
          <w:kern w:val="0"/>
          <w:sz w:val="27"/>
          <w:szCs w:val="28"/>
          <w:u w:val="single"/>
          <w:rtl/>
          <w14:ligatures w14:val="none"/>
        </w:rPr>
        <w:t xml:space="preserve"> </w:t>
      </w:r>
      <w:r w:rsidRPr="00732995">
        <w:rPr>
          <w:rFonts w:ascii="Arial" w:eastAsia="Times New Roman" w:hAnsi="Arial" w:cs="Arial" w:hint="cs"/>
          <w:b/>
          <w:bCs/>
          <w:kern w:val="0"/>
          <w:sz w:val="27"/>
          <w:szCs w:val="28"/>
          <w:u w:val="single"/>
          <w:rtl/>
          <w14:ligatures w14:val="none"/>
        </w:rPr>
        <w:t>العلمية</w:t>
      </w:r>
      <w:r w:rsidRPr="00732995">
        <w:rPr>
          <w:rFonts w:eastAsia="Times New Roman" w:cstheme="minorHAnsi"/>
          <w:b/>
          <w:bCs/>
          <w:kern w:val="0"/>
          <w:sz w:val="27"/>
          <w:szCs w:val="28"/>
          <w:u w:val="single"/>
          <w:rtl/>
          <w14:ligatures w14:val="none"/>
        </w:rPr>
        <w:t>:</w:t>
      </w:r>
    </w:p>
    <w:sectPr w:rsidR="00543512" w:rsidRPr="00BF1E51" w:rsidSect="00EF3289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F235" w14:textId="77777777" w:rsidR="00732995" w:rsidRDefault="00732995" w:rsidP="00732995">
      <w:pPr>
        <w:spacing w:after="0" w:line="240" w:lineRule="auto"/>
      </w:pPr>
      <w:r>
        <w:separator/>
      </w:r>
    </w:p>
  </w:endnote>
  <w:endnote w:type="continuationSeparator" w:id="0">
    <w:p w14:paraId="4659EE52" w14:textId="77777777" w:rsidR="00732995" w:rsidRDefault="00732995" w:rsidP="0073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02429" w14:textId="77777777" w:rsidR="00732995" w:rsidRDefault="00732995" w:rsidP="00732995">
      <w:pPr>
        <w:spacing w:after="0" w:line="240" w:lineRule="auto"/>
      </w:pPr>
      <w:r>
        <w:separator/>
      </w:r>
    </w:p>
  </w:footnote>
  <w:footnote w:type="continuationSeparator" w:id="0">
    <w:p w14:paraId="4C6D60E7" w14:textId="77777777" w:rsidR="00732995" w:rsidRDefault="00732995" w:rsidP="0073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2625" w14:textId="28BCE395" w:rsidR="00732995" w:rsidRDefault="00D12FB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716715" wp14:editId="454A0F94">
          <wp:simplePos x="0" y="0"/>
          <wp:positionH relativeFrom="column">
            <wp:posOffset>4761230</wp:posOffset>
          </wp:positionH>
          <wp:positionV relativeFrom="paragraph">
            <wp:posOffset>-213995</wp:posOffset>
          </wp:positionV>
          <wp:extent cx="1427480" cy="887095"/>
          <wp:effectExtent l="0" t="0" r="0" b="1905"/>
          <wp:wrapTopAndBottom/>
          <wp:docPr id="13949713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7135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2995">
      <w:rPr>
        <w:noProof/>
      </w:rPr>
      <w:drawing>
        <wp:anchor distT="0" distB="0" distL="114300" distR="114300" simplePos="0" relativeHeight="251661312" behindDoc="0" locked="0" layoutInCell="1" allowOverlap="1" wp14:anchorId="1C0E8174" wp14:editId="576AEE6A">
          <wp:simplePos x="0" y="0"/>
          <wp:positionH relativeFrom="column">
            <wp:posOffset>-1359535</wp:posOffset>
          </wp:positionH>
          <wp:positionV relativeFrom="paragraph">
            <wp:posOffset>-751586</wp:posOffset>
          </wp:positionV>
          <wp:extent cx="2616200" cy="1412240"/>
          <wp:effectExtent l="0" t="0" r="0" b="0"/>
          <wp:wrapTopAndBottom/>
          <wp:docPr id="1530322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322916" name="Picture 15303229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0" cy="14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2"/>
    <w:rsid w:val="00051968"/>
    <w:rsid w:val="00052944"/>
    <w:rsid w:val="00054874"/>
    <w:rsid w:val="00060A57"/>
    <w:rsid w:val="000D78A1"/>
    <w:rsid w:val="00117C3B"/>
    <w:rsid w:val="0019379F"/>
    <w:rsid w:val="001C2859"/>
    <w:rsid w:val="00200E60"/>
    <w:rsid w:val="00215761"/>
    <w:rsid w:val="002771B2"/>
    <w:rsid w:val="002D76BB"/>
    <w:rsid w:val="00316388"/>
    <w:rsid w:val="00336AE8"/>
    <w:rsid w:val="00385C22"/>
    <w:rsid w:val="003A70B3"/>
    <w:rsid w:val="003C016B"/>
    <w:rsid w:val="00421EED"/>
    <w:rsid w:val="004A1A12"/>
    <w:rsid w:val="004D63B8"/>
    <w:rsid w:val="00543512"/>
    <w:rsid w:val="0059625F"/>
    <w:rsid w:val="00660A63"/>
    <w:rsid w:val="006B75F3"/>
    <w:rsid w:val="00715B96"/>
    <w:rsid w:val="00732995"/>
    <w:rsid w:val="00773ADA"/>
    <w:rsid w:val="007B2F0A"/>
    <w:rsid w:val="00846197"/>
    <w:rsid w:val="00877209"/>
    <w:rsid w:val="008E63E8"/>
    <w:rsid w:val="008F29AB"/>
    <w:rsid w:val="00A33121"/>
    <w:rsid w:val="00A34AE4"/>
    <w:rsid w:val="00AB4133"/>
    <w:rsid w:val="00B04FF5"/>
    <w:rsid w:val="00B16FC4"/>
    <w:rsid w:val="00BF1E51"/>
    <w:rsid w:val="00C774B9"/>
    <w:rsid w:val="00C872EC"/>
    <w:rsid w:val="00C95CDA"/>
    <w:rsid w:val="00CE1E40"/>
    <w:rsid w:val="00D12FBC"/>
    <w:rsid w:val="00D33697"/>
    <w:rsid w:val="00DD264F"/>
    <w:rsid w:val="00EF3289"/>
    <w:rsid w:val="00F24346"/>
    <w:rsid w:val="00F80C7D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84E02A"/>
  <w15:chartTrackingRefBased/>
  <w15:docId w15:val="{049DA4D5-FA42-4F0F-98C7-3F7AC22D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3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32995"/>
  </w:style>
  <w:style w:type="paragraph" w:styleId="a5">
    <w:name w:val="footer"/>
    <w:basedOn w:val="a"/>
    <w:link w:val="Char0"/>
    <w:uiPriority w:val="99"/>
    <w:unhideWhenUsed/>
    <w:rsid w:val="0073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3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87A4-CABC-48DB-810C-694B88B441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d Alhalafi</dc:creator>
  <cp:keywords/>
  <dc:description/>
  <cp:lastModifiedBy>فيصل الحلافي ID 445105248</cp:lastModifiedBy>
  <cp:revision>2</cp:revision>
  <dcterms:created xsi:type="dcterms:W3CDTF">2026-01-05T17:54:00Z</dcterms:created>
  <dcterms:modified xsi:type="dcterms:W3CDTF">2026-01-05T17:54:00Z</dcterms:modified>
</cp:coreProperties>
</file>